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54115460" w:rsidR="00931725" w:rsidRPr="007815C9" w:rsidRDefault="007815C9" w:rsidP="00781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59"/>
              <w:textAlignment w:val="baseline"/>
              <w:rPr>
                <w:rFonts w:ascii="Century" w:eastAsia="ＭＳ 明朝" w:hAnsi="Century" w:cs="ＭＳ 明朝"/>
                <w:color w:val="0070C0"/>
                <w:spacing w:val="70"/>
                <w:kern w:val="0"/>
                <w:sz w:val="24"/>
                <w:szCs w:val="24"/>
              </w:rPr>
            </w:pPr>
            <w:r w:rsidRPr="007815C9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交通企画課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2C5E20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2C5E20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2C5E20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2C5E2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2C5E2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2C5E2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2C5E2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2C5E2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2C5E20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2C5E2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2C5E2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2C5E2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2C5E2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2C5E2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2C5E2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2C5E2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7CA5" w14:textId="77777777" w:rsidR="008D36F3" w:rsidRDefault="008D36F3" w:rsidP="009F7FD2">
      <w:pPr>
        <w:ind w:left="945" w:right="288" w:hanging="945"/>
      </w:pPr>
      <w:r>
        <w:separator/>
      </w:r>
    </w:p>
  </w:endnote>
  <w:endnote w:type="continuationSeparator" w:id="0">
    <w:p w14:paraId="50E5E44A" w14:textId="77777777" w:rsidR="008D36F3" w:rsidRDefault="008D36F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CF43" w14:textId="77777777" w:rsidR="008D36F3" w:rsidRDefault="008D36F3" w:rsidP="009F7FD2">
      <w:pPr>
        <w:ind w:left="945" w:right="288" w:hanging="945"/>
      </w:pPr>
      <w:r>
        <w:separator/>
      </w:r>
    </w:p>
  </w:footnote>
  <w:footnote w:type="continuationSeparator" w:id="0">
    <w:p w14:paraId="0DFBBD6A" w14:textId="77777777" w:rsidR="008D36F3" w:rsidRDefault="008D36F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5E20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47DB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5C9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36F3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6FFD-98F9-45C2-883C-14C3F88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980</Characters>
  <Application>Microsoft Office Word</Application>
  <DocSecurity>4</DocSecurity>
  <Lines>188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0:07:00Z</dcterms:created>
  <dcterms:modified xsi:type="dcterms:W3CDTF">2026-03-04T00:07:00Z</dcterms:modified>
</cp:coreProperties>
</file>